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32" w:rsidRPr="00551093" w:rsidRDefault="002E2832" w:rsidP="002E2832">
      <w:pPr>
        <w:pStyle w:val="aa"/>
        <w:rPr>
          <w:sz w:val="24"/>
        </w:rPr>
      </w:pPr>
      <w:r>
        <w:rPr>
          <w:rFonts w:hint="eastAsia"/>
          <w:sz w:val="24"/>
        </w:rPr>
        <w:t>様式</w:t>
      </w:r>
      <w:r w:rsidRPr="00551093">
        <w:rPr>
          <w:rFonts w:hint="eastAsia"/>
          <w:sz w:val="24"/>
        </w:rPr>
        <w:t>第</w:t>
      </w:r>
      <w:r w:rsidR="00CB4BAC">
        <w:rPr>
          <w:rFonts w:hint="eastAsia"/>
          <w:sz w:val="24"/>
        </w:rPr>
        <w:t>７</w:t>
      </w:r>
      <w:r w:rsidRPr="00551093">
        <w:rPr>
          <w:rFonts w:hint="eastAsia"/>
          <w:sz w:val="24"/>
        </w:rPr>
        <w:t>号（</w:t>
      </w:r>
      <w:r>
        <w:rPr>
          <w:rFonts w:hint="eastAsia"/>
          <w:sz w:val="24"/>
        </w:rPr>
        <w:t>第９条</w:t>
      </w:r>
      <w:r w:rsidRPr="00551093">
        <w:rPr>
          <w:rFonts w:hint="eastAsia"/>
          <w:sz w:val="24"/>
        </w:rPr>
        <w:t>関係）</w:t>
      </w:r>
    </w:p>
    <w:p w:rsidR="002E2832" w:rsidRDefault="002E2832" w:rsidP="002E2832">
      <w:pPr>
        <w:jc w:val="right"/>
        <w:rPr>
          <w:sz w:val="24"/>
          <w:szCs w:val="24"/>
        </w:rPr>
      </w:pPr>
    </w:p>
    <w:p w:rsidR="002E2832" w:rsidRPr="00D838E7" w:rsidRDefault="002E2832" w:rsidP="002E2832">
      <w:pPr>
        <w:jc w:val="right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年　　　月　　　日</w:t>
      </w:r>
    </w:p>
    <w:p w:rsidR="002E2832" w:rsidRPr="00D838E7" w:rsidRDefault="002E2832" w:rsidP="002E2832">
      <w:pPr>
        <w:rPr>
          <w:sz w:val="24"/>
          <w:szCs w:val="24"/>
        </w:rPr>
      </w:pPr>
    </w:p>
    <w:p w:rsidR="002E2832" w:rsidRPr="00D838E7" w:rsidRDefault="002E2832" w:rsidP="002E2832">
      <w:pPr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 xml:space="preserve">大館市長　</w:t>
      </w:r>
      <w:r>
        <w:rPr>
          <w:rFonts w:hint="eastAsia"/>
          <w:sz w:val="24"/>
          <w:szCs w:val="24"/>
        </w:rPr>
        <w:t>様</w:t>
      </w:r>
    </w:p>
    <w:p w:rsidR="00786633" w:rsidRDefault="002E2832" w:rsidP="00786633">
      <w:pPr>
        <w:ind w:firstLineChars="1800" w:firstLine="432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786633">
        <w:rPr>
          <w:rFonts w:hint="eastAsia"/>
          <w:spacing w:val="40"/>
          <w:kern w:val="0"/>
          <w:sz w:val="24"/>
          <w:szCs w:val="24"/>
          <w:fitText w:val="1200" w:id="-1225987326"/>
        </w:rPr>
        <w:t>郵便番</w:t>
      </w:r>
      <w:r w:rsidRPr="00786633">
        <w:rPr>
          <w:rFonts w:hint="eastAsia"/>
          <w:kern w:val="0"/>
          <w:sz w:val="24"/>
          <w:szCs w:val="24"/>
          <w:fitText w:val="1200" w:id="-1225987326"/>
        </w:rPr>
        <w:t>号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E2832" w:rsidRPr="00786633" w:rsidRDefault="00530C81" w:rsidP="00786633">
      <w:pPr>
        <w:ind w:firstLineChars="1092" w:firstLine="5242"/>
        <w:rPr>
          <w:kern w:val="0"/>
          <w:sz w:val="24"/>
          <w:szCs w:val="24"/>
        </w:rPr>
      </w:pPr>
      <w:r w:rsidRPr="00786633">
        <w:rPr>
          <w:rFonts w:hint="eastAsia"/>
          <w:spacing w:val="120"/>
          <w:kern w:val="0"/>
          <w:sz w:val="24"/>
          <w:szCs w:val="24"/>
          <w:fitText w:val="1200" w:id="-1225987327"/>
        </w:rPr>
        <w:t>所在</w:t>
      </w:r>
      <w:r w:rsidRPr="00786633">
        <w:rPr>
          <w:rFonts w:hint="eastAsia"/>
          <w:kern w:val="0"/>
          <w:sz w:val="24"/>
          <w:szCs w:val="24"/>
          <w:fitText w:val="1200" w:id="-1225987327"/>
        </w:rPr>
        <w:t>地</w:t>
      </w:r>
      <w:r w:rsidR="00786633">
        <w:rPr>
          <w:sz w:val="24"/>
          <w:szCs w:val="24"/>
        </w:rPr>
        <w:t xml:space="preserve"> </w:t>
      </w:r>
    </w:p>
    <w:p w:rsidR="002E2832" w:rsidRPr="00BF39C2" w:rsidRDefault="002E2832" w:rsidP="002E2832">
      <w:pPr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E2832" w:rsidRPr="00326E45" w:rsidRDefault="002E2832" w:rsidP="002E2832">
      <w:pPr>
        <w:ind w:firstLineChars="2200" w:firstLine="5280"/>
        <w:rPr>
          <w:sz w:val="24"/>
          <w:szCs w:val="24"/>
        </w:rPr>
      </w:pPr>
      <w:r w:rsidRPr="0080329E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 </w:t>
      </w:r>
      <w:r w:rsidRPr="0080329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0329E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E2832" w:rsidRPr="00443CA3" w:rsidRDefault="002E2832" w:rsidP="002E2832">
      <w:pPr>
        <w:rPr>
          <w:sz w:val="24"/>
          <w:szCs w:val="24"/>
        </w:rPr>
      </w:pPr>
    </w:p>
    <w:p w:rsidR="002E2832" w:rsidRPr="008D4DF4" w:rsidRDefault="002E2832" w:rsidP="002E2832">
      <w:pPr>
        <w:rPr>
          <w:sz w:val="24"/>
          <w:szCs w:val="24"/>
        </w:rPr>
      </w:pPr>
    </w:p>
    <w:p w:rsidR="002E2832" w:rsidRDefault="002E2832" w:rsidP="002E2832">
      <w:pPr>
        <w:jc w:val="center"/>
        <w:rPr>
          <w:sz w:val="24"/>
          <w:szCs w:val="24"/>
        </w:rPr>
      </w:pPr>
      <w:r w:rsidRPr="00CE1C02">
        <w:rPr>
          <w:rFonts w:hint="eastAsia"/>
          <w:sz w:val="24"/>
          <w:szCs w:val="24"/>
        </w:rPr>
        <w:t>事業変更承認申請書</w:t>
      </w:r>
    </w:p>
    <w:p w:rsidR="002E2832" w:rsidRPr="00D838E7" w:rsidRDefault="002E2832" w:rsidP="002E2832">
      <w:pPr>
        <w:rPr>
          <w:sz w:val="24"/>
          <w:szCs w:val="24"/>
        </w:rPr>
      </w:pPr>
    </w:p>
    <w:p w:rsidR="002E2832" w:rsidRPr="00D838E7" w:rsidRDefault="002E2832" w:rsidP="002E28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け、　第　　号で承認を受けた事業について、事業内容を変更したいので、</w:t>
      </w:r>
      <w:r w:rsidR="00D868CD" w:rsidRPr="00D868CD">
        <w:rPr>
          <w:rFonts w:hint="eastAsia"/>
          <w:sz w:val="24"/>
          <w:szCs w:val="24"/>
        </w:rPr>
        <w:t>大館市</w:t>
      </w:r>
      <w:r w:rsidR="00FD23DE" w:rsidRPr="00FD23DE">
        <w:rPr>
          <w:rFonts w:hint="eastAsia"/>
          <w:sz w:val="24"/>
          <w:szCs w:val="24"/>
        </w:rPr>
        <w:t>物価高騰対応</w:t>
      </w:r>
      <w:r w:rsidR="00D868CD" w:rsidRPr="00D868CD">
        <w:rPr>
          <w:rFonts w:hint="eastAsia"/>
          <w:sz w:val="24"/>
          <w:szCs w:val="24"/>
        </w:rPr>
        <w:t>中小事業者グリーントランスフォーメーション推進事業費補助金</w:t>
      </w:r>
      <w:r>
        <w:rPr>
          <w:rFonts w:hint="eastAsia"/>
          <w:sz w:val="24"/>
          <w:szCs w:val="24"/>
        </w:rPr>
        <w:t>交付</w:t>
      </w:r>
      <w:r w:rsidRPr="00295D53">
        <w:rPr>
          <w:rFonts w:hint="eastAsia"/>
          <w:sz w:val="24"/>
          <w:szCs w:val="24"/>
        </w:rPr>
        <w:t>要綱</w:t>
      </w:r>
      <w:r w:rsidRPr="00D838E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９条</w:t>
      </w:r>
      <w:r w:rsidRPr="00D838E7">
        <w:rPr>
          <w:rFonts w:hint="eastAsia"/>
          <w:sz w:val="24"/>
          <w:szCs w:val="24"/>
        </w:rPr>
        <w:t>の規定により、関係書類を添えて申請します。</w:t>
      </w:r>
    </w:p>
    <w:p w:rsidR="002E2832" w:rsidRPr="00503E90" w:rsidRDefault="002E2832" w:rsidP="002E2832">
      <w:pPr>
        <w:rPr>
          <w:sz w:val="24"/>
          <w:szCs w:val="24"/>
        </w:rPr>
      </w:pPr>
    </w:p>
    <w:p w:rsidR="002E2832" w:rsidRPr="008F66B8" w:rsidRDefault="002E2832" w:rsidP="002E2832">
      <w:pPr>
        <w:rPr>
          <w:sz w:val="24"/>
          <w:szCs w:val="24"/>
        </w:rPr>
      </w:pPr>
    </w:p>
    <w:p w:rsidR="002E2832" w:rsidRDefault="002E2832" w:rsidP="002E2832">
      <w:pPr>
        <w:jc w:val="center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記</w:t>
      </w:r>
    </w:p>
    <w:p w:rsidR="002E2832" w:rsidRDefault="002E2832" w:rsidP="002E2832">
      <w:pPr>
        <w:rPr>
          <w:sz w:val="24"/>
          <w:szCs w:val="24"/>
        </w:rPr>
      </w:pPr>
    </w:p>
    <w:p w:rsidR="002E2832" w:rsidRDefault="00471BC8" w:rsidP="002E28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bookmarkStart w:id="0" w:name="_GoBack"/>
      <w:bookmarkEnd w:id="0"/>
      <w:r w:rsidR="002E2832">
        <w:rPr>
          <w:rFonts w:hint="eastAsia"/>
          <w:sz w:val="24"/>
          <w:szCs w:val="24"/>
        </w:rPr>
        <w:t>変更</w:t>
      </w:r>
      <w:r w:rsidR="002E2832" w:rsidRPr="00D838E7">
        <w:rPr>
          <w:rFonts w:hint="eastAsia"/>
          <w:sz w:val="24"/>
          <w:szCs w:val="24"/>
        </w:rPr>
        <w:t>する</w:t>
      </w:r>
      <w:r w:rsidR="002E2832">
        <w:rPr>
          <w:rFonts w:hint="eastAsia"/>
          <w:sz w:val="24"/>
          <w:szCs w:val="24"/>
        </w:rPr>
        <w:t>内容</w:t>
      </w:r>
    </w:p>
    <w:p w:rsidR="002E2832" w:rsidRDefault="002E2832" w:rsidP="002E2832">
      <w:pPr>
        <w:rPr>
          <w:sz w:val="24"/>
          <w:szCs w:val="24"/>
        </w:rPr>
      </w:pPr>
    </w:p>
    <w:p w:rsidR="00FD23DE" w:rsidRDefault="00FD23DE" w:rsidP="002E2832">
      <w:pPr>
        <w:rPr>
          <w:sz w:val="24"/>
          <w:szCs w:val="24"/>
        </w:rPr>
      </w:pPr>
    </w:p>
    <w:p w:rsidR="00A80DC2" w:rsidRPr="00FD23DE" w:rsidRDefault="002E2832" w:rsidP="002E283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A7D1D" wp14:editId="6B1EBDF4">
                <wp:simplePos x="0" y="0"/>
                <wp:positionH relativeFrom="column">
                  <wp:posOffset>46990</wp:posOffset>
                </wp:positionH>
                <wp:positionV relativeFrom="paragraph">
                  <wp:posOffset>38100</wp:posOffset>
                </wp:positionV>
                <wp:extent cx="61245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D965" id="直線コネクタ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pt" to="48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sectPr w:rsidR="00A80DC2" w:rsidRPr="00FD23DE" w:rsidSect="006C36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61A72"/>
    <w:rsid w:val="00075DEE"/>
    <w:rsid w:val="000834F7"/>
    <w:rsid w:val="000B49B6"/>
    <w:rsid w:val="000C7271"/>
    <w:rsid w:val="000E3DFE"/>
    <w:rsid w:val="000F632D"/>
    <w:rsid w:val="001405E1"/>
    <w:rsid w:val="00174591"/>
    <w:rsid w:val="0018036A"/>
    <w:rsid w:val="00182EBF"/>
    <w:rsid w:val="0018643B"/>
    <w:rsid w:val="001A6F9B"/>
    <w:rsid w:val="001C1CD9"/>
    <w:rsid w:val="001D43C5"/>
    <w:rsid w:val="001E434F"/>
    <w:rsid w:val="001F5345"/>
    <w:rsid w:val="00250D96"/>
    <w:rsid w:val="002532C8"/>
    <w:rsid w:val="002924E9"/>
    <w:rsid w:val="00295F7B"/>
    <w:rsid w:val="002B7523"/>
    <w:rsid w:val="002E2832"/>
    <w:rsid w:val="002E2DFD"/>
    <w:rsid w:val="002E6B7B"/>
    <w:rsid w:val="003171BF"/>
    <w:rsid w:val="00326E45"/>
    <w:rsid w:val="00345568"/>
    <w:rsid w:val="00347B2A"/>
    <w:rsid w:val="0036343E"/>
    <w:rsid w:val="00370175"/>
    <w:rsid w:val="00377BA2"/>
    <w:rsid w:val="0039661D"/>
    <w:rsid w:val="003B6E53"/>
    <w:rsid w:val="003C1DCA"/>
    <w:rsid w:val="003C2E5F"/>
    <w:rsid w:val="003C37ED"/>
    <w:rsid w:val="003E61E0"/>
    <w:rsid w:val="00402353"/>
    <w:rsid w:val="00423F4E"/>
    <w:rsid w:val="004330B0"/>
    <w:rsid w:val="00433CA2"/>
    <w:rsid w:val="00437569"/>
    <w:rsid w:val="00443CA3"/>
    <w:rsid w:val="004521CD"/>
    <w:rsid w:val="004575C0"/>
    <w:rsid w:val="0046654F"/>
    <w:rsid w:val="004719B7"/>
    <w:rsid w:val="00471BC8"/>
    <w:rsid w:val="004962D0"/>
    <w:rsid w:val="004B21B6"/>
    <w:rsid w:val="004C02B0"/>
    <w:rsid w:val="004C5511"/>
    <w:rsid w:val="004D14ED"/>
    <w:rsid w:val="004D6A84"/>
    <w:rsid w:val="004E70B1"/>
    <w:rsid w:val="004F49CF"/>
    <w:rsid w:val="00503E90"/>
    <w:rsid w:val="00523D58"/>
    <w:rsid w:val="005241DB"/>
    <w:rsid w:val="005276F2"/>
    <w:rsid w:val="00530C81"/>
    <w:rsid w:val="005330BA"/>
    <w:rsid w:val="005463F5"/>
    <w:rsid w:val="00550E45"/>
    <w:rsid w:val="00551093"/>
    <w:rsid w:val="005535E8"/>
    <w:rsid w:val="00556DC0"/>
    <w:rsid w:val="005604AF"/>
    <w:rsid w:val="005613CA"/>
    <w:rsid w:val="0057189B"/>
    <w:rsid w:val="0058498C"/>
    <w:rsid w:val="005B6F87"/>
    <w:rsid w:val="005C2A6D"/>
    <w:rsid w:val="005E1BBD"/>
    <w:rsid w:val="005F37A1"/>
    <w:rsid w:val="005F715B"/>
    <w:rsid w:val="0060275B"/>
    <w:rsid w:val="00622113"/>
    <w:rsid w:val="00627509"/>
    <w:rsid w:val="00660E9D"/>
    <w:rsid w:val="006627B7"/>
    <w:rsid w:val="00667DFC"/>
    <w:rsid w:val="00692692"/>
    <w:rsid w:val="00694A3C"/>
    <w:rsid w:val="00695540"/>
    <w:rsid w:val="006A13B1"/>
    <w:rsid w:val="006C0563"/>
    <w:rsid w:val="006C36B9"/>
    <w:rsid w:val="006D6A22"/>
    <w:rsid w:val="006E0E21"/>
    <w:rsid w:val="006F10D2"/>
    <w:rsid w:val="00705A74"/>
    <w:rsid w:val="00731797"/>
    <w:rsid w:val="007350DB"/>
    <w:rsid w:val="0073703A"/>
    <w:rsid w:val="0075171D"/>
    <w:rsid w:val="00762294"/>
    <w:rsid w:val="00781C4B"/>
    <w:rsid w:val="00786633"/>
    <w:rsid w:val="007B2110"/>
    <w:rsid w:val="00800360"/>
    <w:rsid w:val="008164D8"/>
    <w:rsid w:val="00816DCC"/>
    <w:rsid w:val="00822F1A"/>
    <w:rsid w:val="00835A94"/>
    <w:rsid w:val="008838DD"/>
    <w:rsid w:val="00885C25"/>
    <w:rsid w:val="008A0335"/>
    <w:rsid w:val="008A592E"/>
    <w:rsid w:val="008B492E"/>
    <w:rsid w:val="00965CB0"/>
    <w:rsid w:val="009724B4"/>
    <w:rsid w:val="009727F8"/>
    <w:rsid w:val="009748F5"/>
    <w:rsid w:val="009820A2"/>
    <w:rsid w:val="009B1F49"/>
    <w:rsid w:val="009C1DC2"/>
    <w:rsid w:val="009D6D19"/>
    <w:rsid w:val="009E6418"/>
    <w:rsid w:val="00A30DD0"/>
    <w:rsid w:val="00A343D1"/>
    <w:rsid w:val="00A5209D"/>
    <w:rsid w:val="00A7199A"/>
    <w:rsid w:val="00A80DC2"/>
    <w:rsid w:val="00A8164F"/>
    <w:rsid w:val="00A95CA4"/>
    <w:rsid w:val="00AA3560"/>
    <w:rsid w:val="00AD7E92"/>
    <w:rsid w:val="00AE5AD7"/>
    <w:rsid w:val="00AF2E72"/>
    <w:rsid w:val="00B2037F"/>
    <w:rsid w:val="00B673C6"/>
    <w:rsid w:val="00B74530"/>
    <w:rsid w:val="00B92A95"/>
    <w:rsid w:val="00B97DDE"/>
    <w:rsid w:val="00BA45F0"/>
    <w:rsid w:val="00BC2F5B"/>
    <w:rsid w:val="00BD4AD0"/>
    <w:rsid w:val="00C00E06"/>
    <w:rsid w:val="00C03700"/>
    <w:rsid w:val="00C27DCB"/>
    <w:rsid w:val="00C47649"/>
    <w:rsid w:val="00C90A5A"/>
    <w:rsid w:val="00CA0CA8"/>
    <w:rsid w:val="00CA1295"/>
    <w:rsid w:val="00CA54F7"/>
    <w:rsid w:val="00CB4BAC"/>
    <w:rsid w:val="00CB600C"/>
    <w:rsid w:val="00CC269B"/>
    <w:rsid w:val="00CD4815"/>
    <w:rsid w:val="00CD57F8"/>
    <w:rsid w:val="00CF6673"/>
    <w:rsid w:val="00CF679B"/>
    <w:rsid w:val="00D02E34"/>
    <w:rsid w:val="00D21D99"/>
    <w:rsid w:val="00D26D9F"/>
    <w:rsid w:val="00D35B9C"/>
    <w:rsid w:val="00D505CC"/>
    <w:rsid w:val="00D868CD"/>
    <w:rsid w:val="00DA1D4A"/>
    <w:rsid w:val="00DB2B5E"/>
    <w:rsid w:val="00DC522C"/>
    <w:rsid w:val="00DF35E0"/>
    <w:rsid w:val="00E20AC1"/>
    <w:rsid w:val="00E23931"/>
    <w:rsid w:val="00E44F39"/>
    <w:rsid w:val="00E53443"/>
    <w:rsid w:val="00E8343A"/>
    <w:rsid w:val="00EA4B2F"/>
    <w:rsid w:val="00EC0006"/>
    <w:rsid w:val="00ED3BA3"/>
    <w:rsid w:val="00F55C8E"/>
    <w:rsid w:val="00F83CB1"/>
    <w:rsid w:val="00FC0A66"/>
    <w:rsid w:val="00FD23DE"/>
    <w:rsid w:val="00FE422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9312D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03DA-39A9-44EB-AC5B-E648B1B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072</cp:lastModifiedBy>
  <cp:revision>22</cp:revision>
  <cp:lastPrinted>2020-07-30T13:07:00Z</cp:lastPrinted>
  <dcterms:created xsi:type="dcterms:W3CDTF">2021-04-22T01:06:00Z</dcterms:created>
  <dcterms:modified xsi:type="dcterms:W3CDTF">2024-01-10T12:08:00Z</dcterms:modified>
</cp:coreProperties>
</file>